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材  交通运输工程导论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材  交通运输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5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双语教材  交通运输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